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75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нова Алексея Сергеевича на нарушение его конституционных прав частью восьмой1 статьи 109 и частью второй1 статьи 22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ина А.С.Вор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2 июля 2013 года предварительное следствие по уголовному делу в отношении гражданина А.С.Воронова было закончено и дело с обвинительным заключением направлено прокурору, который вынес постановление о возбуждении ходатайства о продлении срока содержания обвиняемого под стражей. 30 июля 2013 года постановлением судьи, впоследствии оставленным без изменения судом апелляционной инстанции, срок содержания А.С.Воронова под стражей был продлен на 2 30 суток. В передаче кассационных жалоб на названные судебные решения для рассмотрения в судебном заседании суда кассационной инстанции А.С.Воронову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зможность ограничения конституционного права на свободу и личную неприкосновенность прямо предусматривается статьей 22 (часть 2) Конституции Российской Федерации, допускающей применение по судебному решению ареста, заключения под стражу и содержания под стражей. Применение ареста в случаях и порядке, установленных законом, в частности для обеспечения того, чтобы арестованное лицо предстало перед компетентным судебным органом по обоснованному подозрению в совершении преступления либо в целях предотвращения совершения им преступления или побега, допускается и 3 Конвенцией о защите прав человека и основных свобод (подпункт «c» пункта 1 статьи 5). Приведенные нормы Конституции Российской Федерации и Конвенции о защите прав человека и основных свобод конкретизируются в положениях Уголовно-процессуального кодекса Российской Федерации, регламентирующих применение заключения под стражу в качестве меры пресечения. В силу этих положений в их взаимосвязи продление срока содержания под стражей возможно лишь при налич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будет продолжать заниматься преступной деятельностью, может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нова Алекс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